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EDE0" w14:textId="39154B41" w:rsidR="001A7BC0" w:rsidRDefault="0084627D" w:rsidP="00A5450C">
      <w:pPr>
        <w:suppressAutoHyphens/>
        <w:ind w:right="432"/>
        <w:jc w:val="left"/>
        <w:rPr>
          <w:color w:val="BFBFBF"/>
        </w:rPr>
      </w:pPr>
      <w:r w:rsidRPr="00957900">
        <w:rPr>
          <w:rFonts w:hint="eastAsia"/>
          <w:color w:val="BFBFBF"/>
        </w:rPr>
        <w:t>〔個人払用〕</w:t>
      </w:r>
    </w:p>
    <w:p w14:paraId="757531C9" w14:textId="77777777" w:rsidR="00A5450C" w:rsidRPr="00C73B03" w:rsidRDefault="00A5450C" w:rsidP="00A5450C">
      <w:pPr>
        <w:suppressAutoHyphens/>
        <w:jc w:val="right"/>
      </w:pPr>
      <w:r>
        <w:rPr>
          <w:rFonts w:hint="eastAsia"/>
        </w:rPr>
        <w:t>令和</w:t>
      </w:r>
      <w:r w:rsidRPr="00C73B03">
        <w:rPr>
          <w:rFonts w:hint="eastAsia"/>
        </w:rPr>
        <w:t>＊＊年　　月　　日</w:t>
      </w:r>
    </w:p>
    <w:p w14:paraId="2C03E57B" w14:textId="77777777" w:rsidR="00A5450C" w:rsidRPr="00C73B03" w:rsidRDefault="00A5450C" w:rsidP="00A5450C">
      <w:pPr>
        <w:suppressAutoHyphens/>
        <w:jc w:val="left"/>
      </w:pPr>
    </w:p>
    <w:p w14:paraId="2C876418" w14:textId="77777777" w:rsidR="00A5450C" w:rsidRPr="00C73B03" w:rsidRDefault="00A5450C" w:rsidP="00A5450C">
      <w:pPr>
        <w:suppressAutoHyphens/>
        <w:jc w:val="left"/>
      </w:pPr>
      <w:r w:rsidRPr="00C73B03">
        <w:rPr>
          <w:rFonts w:hint="eastAsia"/>
        </w:rPr>
        <w:t xml:space="preserve">　</w:t>
      </w:r>
    </w:p>
    <w:p w14:paraId="6117C056" w14:textId="77777777" w:rsidR="00A5450C" w:rsidRPr="00C73B03" w:rsidRDefault="00A5450C" w:rsidP="00A5450C">
      <w:pPr>
        <w:suppressAutoHyphens/>
        <w:jc w:val="left"/>
      </w:pPr>
    </w:p>
    <w:p w14:paraId="673A985A" w14:textId="77777777" w:rsidR="00A5450C" w:rsidRPr="00C73B03" w:rsidRDefault="00A5450C" w:rsidP="00A5450C">
      <w:pPr>
        <w:suppressAutoHyphens/>
        <w:ind w:firstLineChars="100" w:firstLine="216"/>
        <w:jc w:val="left"/>
      </w:pPr>
      <w:r w:rsidRPr="00C73B03">
        <w:rPr>
          <w:rFonts w:hint="eastAsia"/>
        </w:rPr>
        <w:t>○○○○　殿</w:t>
      </w:r>
    </w:p>
    <w:p w14:paraId="4DF3B13A" w14:textId="77777777" w:rsidR="00A5450C" w:rsidRPr="00C73B03" w:rsidRDefault="00A5450C" w:rsidP="00A5450C">
      <w:pPr>
        <w:suppressAutoHyphens/>
        <w:ind w:firstLineChars="100" w:firstLine="216"/>
        <w:jc w:val="left"/>
      </w:pPr>
    </w:p>
    <w:p w14:paraId="18E2D391" w14:textId="77777777" w:rsidR="00A5450C" w:rsidRPr="00C73B03" w:rsidRDefault="00A5450C" w:rsidP="00A5450C">
      <w:pPr>
        <w:suppressAutoHyphens/>
        <w:jc w:val="right"/>
      </w:pPr>
      <w:r w:rsidRPr="00C73B03">
        <w:rPr>
          <w:rFonts w:hint="eastAsia"/>
        </w:rPr>
        <w:t xml:space="preserve">○○○○協同組合　</w:t>
      </w:r>
    </w:p>
    <w:p w14:paraId="50DB1ED1" w14:textId="77777777" w:rsidR="00A5450C" w:rsidRPr="00C73B03" w:rsidRDefault="00A5450C" w:rsidP="00A5450C">
      <w:pPr>
        <w:suppressAutoHyphens/>
        <w:ind w:firstLineChars="100" w:firstLine="216"/>
        <w:jc w:val="right"/>
      </w:pPr>
    </w:p>
    <w:p w14:paraId="013A1A29" w14:textId="77777777" w:rsidR="00A5450C" w:rsidRPr="00C73B03" w:rsidRDefault="00A5450C" w:rsidP="00A5450C">
      <w:pPr>
        <w:suppressAutoHyphens/>
        <w:ind w:firstLineChars="100" w:firstLine="216"/>
        <w:jc w:val="left"/>
      </w:pPr>
    </w:p>
    <w:p w14:paraId="2D0A4F64" w14:textId="77777777" w:rsidR="00A5450C" w:rsidRPr="00C73B03" w:rsidRDefault="00A5450C" w:rsidP="00A5450C">
      <w:pPr>
        <w:spacing w:line="552" w:lineRule="exact"/>
        <w:jc w:val="center"/>
        <w:rPr>
          <w:rFonts w:ascii="Times New Roman" w:hAnsi="Times New Roman"/>
          <w:sz w:val="24"/>
        </w:rPr>
      </w:pPr>
      <w:r w:rsidRPr="00C73B03">
        <w:rPr>
          <w:rFonts w:ascii="Times New Roman" w:hAnsi="Times New Roman" w:hint="eastAsia"/>
          <w:sz w:val="24"/>
        </w:rPr>
        <w:t>振　込　通　知　書</w:t>
      </w:r>
    </w:p>
    <w:p w14:paraId="7F948784" w14:textId="77777777" w:rsidR="00A5450C" w:rsidRPr="00C73B03" w:rsidRDefault="00A5450C" w:rsidP="00A5450C">
      <w:pPr>
        <w:spacing w:line="552" w:lineRule="exact"/>
        <w:jc w:val="center"/>
        <w:rPr>
          <w:rFonts w:hAnsi="Times New Roman"/>
        </w:rPr>
      </w:pPr>
    </w:p>
    <w:p w14:paraId="001FD6A5" w14:textId="77777777" w:rsidR="00A5450C" w:rsidRPr="00C73B03" w:rsidRDefault="00A5450C" w:rsidP="00A5450C">
      <w:pPr>
        <w:spacing w:line="552" w:lineRule="exact"/>
        <w:rPr>
          <w:rFonts w:ascii="Times New Roman" w:hAnsi="Times New Roman"/>
        </w:rPr>
      </w:pPr>
      <w:r w:rsidRPr="00C73B03">
        <w:rPr>
          <w:rFonts w:ascii="Times New Roman" w:hAnsi="Times New Roman" w:hint="eastAsia"/>
        </w:rPr>
        <w:t xml:space="preserve">　下記の金額を指定口座にお振込みいたします。ご査収くださいますようお願いいたします。</w:t>
      </w:r>
    </w:p>
    <w:p w14:paraId="607A213A" w14:textId="77777777" w:rsidR="00A5450C" w:rsidRPr="00C73B03" w:rsidRDefault="00A5450C" w:rsidP="00A5450C">
      <w:pPr>
        <w:spacing w:line="552" w:lineRule="exact"/>
        <w:rPr>
          <w:rFonts w:hAnsi="Times New Roman"/>
        </w:rPr>
      </w:pPr>
    </w:p>
    <w:p w14:paraId="48598B22" w14:textId="77777777" w:rsidR="00A5450C" w:rsidRPr="00C73B03" w:rsidRDefault="00A5450C" w:rsidP="00A5450C">
      <w:pPr>
        <w:pStyle w:val="ae"/>
      </w:pPr>
      <w:r w:rsidRPr="00C73B03">
        <w:rPr>
          <w:rFonts w:hint="eastAsia"/>
        </w:rPr>
        <w:t>記</w:t>
      </w:r>
    </w:p>
    <w:p w14:paraId="2E3B7025" w14:textId="77777777" w:rsidR="00A5450C" w:rsidRPr="00C73B03" w:rsidRDefault="00A5450C" w:rsidP="00A5450C">
      <w:pPr>
        <w:pStyle w:val="af0"/>
        <w:ind w:left="210" w:hanging="210"/>
      </w:pPr>
    </w:p>
    <w:p w14:paraId="3949F849" w14:textId="77777777" w:rsidR="00A5450C" w:rsidRPr="00C73B03" w:rsidRDefault="00A5450C" w:rsidP="00A5450C">
      <w:pPr>
        <w:pStyle w:val="af0"/>
        <w:ind w:left="210" w:hanging="210"/>
        <w:jc w:val="left"/>
      </w:pPr>
      <w:r w:rsidRPr="00C73B03">
        <w:rPr>
          <w:rFonts w:hint="eastAsia"/>
        </w:rPr>
        <w:t>１．摘要</w:t>
      </w:r>
    </w:p>
    <w:p w14:paraId="65C6CEE0" w14:textId="77777777" w:rsidR="00A5450C" w:rsidRPr="00C73B03" w:rsidRDefault="00A5450C" w:rsidP="00A5450C">
      <w:pPr>
        <w:pStyle w:val="af0"/>
        <w:ind w:firstLineChars="200" w:firstLine="412"/>
        <w:jc w:val="left"/>
      </w:pPr>
      <w:r>
        <w:rPr>
          <w:rFonts w:hint="eastAsia"/>
          <w:bCs/>
          <w:sz w:val="20"/>
          <w:szCs w:val="20"/>
        </w:rPr>
        <w:t>令和５年度</w:t>
      </w:r>
      <w:r w:rsidRPr="00C73B03">
        <w:rPr>
          <w:rFonts w:hint="eastAsia"/>
          <w:bCs/>
          <w:sz w:val="20"/>
          <w:szCs w:val="20"/>
        </w:rPr>
        <w:t>連合会（全国組合）等研修事業</w:t>
      </w:r>
      <w:r w:rsidRPr="00C73B03">
        <w:rPr>
          <w:rFonts w:hint="eastAsia"/>
        </w:rPr>
        <w:t xml:space="preserve">　第○回委員会　委員手当、委員旅費</w:t>
      </w:r>
    </w:p>
    <w:p w14:paraId="16FB56B9" w14:textId="77777777" w:rsidR="00A5450C" w:rsidRPr="00C73B03" w:rsidRDefault="00A5450C" w:rsidP="00A5450C">
      <w:pPr>
        <w:pStyle w:val="af0"/>
        <w:ind w:left="210" w:hanging="210"/>
        <w:jc w:val="left"/>
      </w:pPr>
    </w:p>
    <w:p w14:paraId="433AA789" w14:textId="77777777" w:rsidR="00A5450C" w:rsidRPr="00C73B03" w:rsidRDefault="00A5450C" w:rsidP="00A5450C">
      <w:pPr>
        <w:pStyle w:val="af0"/>
        <w:ind w:left="210" w:hanging="210"/>
        <w:jc w:val="left"/>
      </w:pPr>
      <w:r w:rsidRPr="00C73B03">
        <w:rPr>
          <w:rFonts w:hint="eastAsia"/>
        </w:rPr>
        <w:t xml:space="preserve">２．振込内訳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397"/>
        <w:gridCol w:w="2129"/>
        <w:gridCol w:w="2258"/>
      </w:tblGrid>
      <w:tr w:rsidR="00A5450C" w:rsidRPr="00C73B03" w14:paraId="412F82F2" w14:textId="77777777" w:rsidTr="00B179DC">
        <w:trPr>
          <w:trHeight w:val="443"/>
        </w:trPr>
        <w:tc>
          <w:tcPr>
            <w:tcW w:w="1884" w:type="dxa"/>
            <w:vAlign w:val="center"/>
          </w:tcPr>
          <w:p w14:paraId="3C3A12AE" w14:textId="77777777" w:rsidR="00A5450C" w:rsidRPr="00C73B03" w:rsidRDefault="00A5450C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内　容</w:t>
            </w:r>
          </w:p>
        </w:tc>
        <w:tc>
          <w:tcPr>
            <w:tcW w:w="2397" w:type="dxa"/>
            <w:vAlign w:val="center"/>
          </w:tcPr>
          <w:p w14:paraId="1AEB63DF" w14:textId="77777777" w:rsidR="00A5450C" w:rsidRPr="00C73B03" w:rsidRDefault="00A5450C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金額（消費税等込み）</w:t>
            </w:r>
          </w:p>
        </w:tc>
        <w:tc>
          <w:tcPr>
            <w:tcW w:w="2129" w:type="dxa"/>
            <w:vAlign w:val="center"/>
          </w:tcPr>
          <w:p w14:paraId="53632080" w14:textId="77777777" w:rsidR="00A5450C" w:rsidRPr="00C73B03" w:rsidRDefault="00A5450C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税　額</w:t>
            </w:r>
          </w:p>
        </w:tc>
        <w:tc>
          <w:tcPr>
            <w:tcW w:w="2258" w:type="dxa"/>
            <w:vAlign w:val="center"/>
          </w:tcPr>
          <w:p w14:paraId="1CE2BB13" w14:textId="77777777" w:rsidR="00A5450C" w:rsidRPr="00C73B03" w:rsidRDefault="00A5450C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差引支給額</w:t>
            </w:r>
          </w:p>
        </w:tc>
      </w:tr>
      <w:tr w:rsidR="00A5450C" w:rsidRPr="00C73B03" w14:paraId="2232CF5C" w14:textId="77777777" w:rsidTr="00B179DC">
        <w:trPr>
          <w:trHeight w:val="446"/>
        </w:trPr>
        <w:tc>
          <w:tcPr>
            <w:tcW w:w="1884" w:type="dxa"/>
            <w:vAlign w:val="center"/>
          </w:tcPr>
          <w:p w14:paraId="56BF5CD9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手当</w:t>
            </w:r>
          </w:p>
        </w:tc>
        <w:tc>
          <w:tcPr>
            <w:tcW w:w="2397" w:type="dxa"/>
            <w:vAlign w:val="center"/>
          </w:tcPr>
          <w:p w14:paraId="0659CFFF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3E8D10F9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44D10828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3B14163E" w14:textId="77777777" w:rsidTr="00B179DC">
        <w:trPr>
          <w:trHeight w:val="425"/>
        </w:trPr>
        <w:tc>
          <w:tcPr>
            <w:tcW w:w="1884" w:type="dxa"/>
            <w:vAlign w:val="center"/>
          </w:tcPr>
          <w:p w14:paraId="1249B452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旅費</w:t>
            </w:r>
          </w:p>
        </w:tc>
        <w:tc>
          <w:tcPr>
            <w:tcW w:w="2397" w:type="dxa"/>
            <w:vAlign w:val="center"/>
          </w:tcPr>
          <w:p w14:paraId="30977499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3D60DE02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4831D70E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32394589" w14:textId="77777777" w:rsidTr="00B179DC">
        <w:trPr>
          <w:trHeight w:val="403"/>
        </w:trPr>
        <w:tc>
          <w:tcPr>
            <w:tcW w:w="1884" w:type="dxa"/>
            <w:vAlign w:val="center"/>
          </w:tcPr>
          <w:p w14:paraId="0CA6206B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謝金</w:t>
            </w:r>
          </w:p>
        </w:tc>
        <w:tc>
          <w:tcPr>
            <w:tcW w:w="2397" w:type="dxa"/>
            <w:vAlign w:val="center"/>
          </w:tcPr>
          <w:p w14:paraId="5C365ED1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2CE06FBD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2129" w:type="dxa"/>
            <w:vAlign w:val="center"/>
          </w:tcPr>
          <w:p w14:paraId="392B6A25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5193E807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26669FD3" w14:textId="77777777" w:rsidTr="00B179DC">
        <w:trPr>
          <w:trHeight w:val="409"/>
        </w:trPr>
        <w:tc>
          <w:tcPr>
            <w:tcW w:w="1884" w:type="dxa"/>
            <w:vAlign w:val="center"/>
          </w:tcPr>
          <w:p w14:paraId="5A2D6F4F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旅費</w:t>
            </w:r>
          </w:p>
        </w:tc>
        <w:tc>
          <w:tcPr>
            <w:tcW w:w="2397" w:type="dxa"/>
            <w:vAlign w:val="center"/>
          </w:tcPr>
          <w:p w14:paraId="1C142209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4B6A822B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50108FBA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50DE148D" w14:textId="77777777" w:rsidTr="00B179DC">
        <w:trPr>
          <w:trHeight w:val="414"/>
        </w:trPr>
        <w:tc>
          <w:tcPr>
            <w:tcW w:w="1884" w:type="dxa"/>
            <w:vAlign w:val="center"/>
          </w:tcPr>
          <w:p w14:paraId="4A0E1F8B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謝金</w:t>
            </w:r>
          </w:p>
        </w:tc>
        <w:tc>
          <w:tcPr>
            <w:tcW w:w="2397" w:type="dxa"/>
            <w:vAlign w:val="center"/>
          </w:tcPr>
          <w:p w14:paraId="1ADCF2B0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2956FF96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2129" w:type="dxa"/>
            <w:vAlign w:val="center"/>
          </w:tcPr>
          <w:p w14:paraId="0997F96F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2648C5EE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74380643" w14:textId="77777777" w:rsidTr="00B179DC">
        <w:trPr>
          <w:trHeight w:val="420"/>
        </w:trPr>
        <w:tc>
          <w:tcPr>
            <w:tcW w:w="1884" w:type="dxa"/>
            <w:vAlign w:val="center"/>
          </w:tcPr>
          <w:p w14:paraId="72C73DEF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旅費</w:t>
            </w:r>
          </w:p>
        </w:tc>
        <w:tc>
          <w:tcPr>
            <w:tcW w:w="2397" w:type="dxa"/>
            <w:vAlign w:val="center"/>
          </w:tcPr>
          <w:p w14:paraId="609FFC6C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74A3AC26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461023BE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6123373D" w14:textId="77777777" w:rsidTr="00B179DC">
        <w:trPr>
          <w:trHeight w:val="420"/>
        </w:trPr>
        <w:tc>
          <w:tcPr>
            <w:tcW w:w="1884" w:type="dxa"/>
            <w:vAlign w:val="center"/>
          </w:tcPr>
          <w:p w14:paraId="24553B2B" w14:textId="77777777" w:rsidR="00A5450C" w:rsidRPr="00C73B03" w:rsidRDefault="00A5450C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調査旅費</w:t>
            </w:r>
          </w:p>
        </w:tc>
        <w:tc>
          <w:tcPr>
            <w:tcW w:w="2397" w:type="dxa"/>
            <w:vAlign w:val="center"/>
          </w:tcPr>
          <w:p w14:paraId="74CB99CA" w14:textId="5B82B1E9" w:rsidR="00A5450C" w:rsidRPr="00C73B03" w:rsidRDefault="00A45C24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41D7CAED" w14:textId="3FF0136F" w:rsidR="00A5450C" w:rsidRPr="00C73B03" w:rsidRDefault="00A45C24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0E90B959" w14:textId="7826505A" w:rsidR="00A5450C" w:rsidRPr="00C73B03" w:rsidRDefault="00A45C24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A5450C" w:rsidRPr="00C73B03" w14:paraId="5C76B93D" w14:textId="77777777" w:rsidTr="00B179DC">
        <w:trPr>
          <w:trHeight w:val="419"/>
        </w:trPr>
        <w:tc>
          <w:tcPr>
            <w:tcW w:w="1884" w:type="dxa"/>
            <w:vAlign w:val="center"/>
          </w:tcPr>
          <w:p w14:paraId="1F0B09EF" w14:textId="77777777" w:rsidR="00A5450C" w:rsidRPr="00C73B03" w:rsidRDefault="00A5450C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計</w:t>
            </w:r>
          </w:p>
        </w:tc>
        <w:tc>
          <w:tcPr>
            <w:tcW w:w="2397" w:type="dxa"/>
            <w:vAlign w:val="center"/>
          </w:tcPr>
          <w:p w14:paraId="0588E973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70708929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258" w:type="dxa"/>
            <w:vAlign w:val="center"/>
          </w:tcPr>
          <w:p w14:paraId="284AE66D" w14:textId="77777777" w:rsidR="00A5450C" w:rsidRPr="00C73B03" w:rsidRDefault="00A5450C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</w:tbl>
    <w:p w14:paraId="51AD4A9A" w14:textId="77777777" w:rsidR="00A5450C" w:rsidRPr="00C73B03" w:rsidRDefault="00A5450C" w:rsidP="00A5450C">
      <w:pPr>
        <w:pStyle w:val="af0"/>
        <w:ind w:left="210" w:hanging="210"/>
        <w:jc w:val="left"/>
      </w:pPr>
    </w:p>
    <w:p w14:paraId="0013CFF0" w14:textId="77777777" w:rsidR="00A5450C" w:rsidRPr="00C73B03" w:rsidRDefault="00A5450C" w:rsidP="00A5450C">
      <w:pPr>
        <w:tabs>
          <w:tab w:val="left" w:pos="975"/>
        </w:tabs>
        <w:jc w:val="right"/>
        <w:rPr>
          <w:rFonts w:ascii="ＭＳ ゴシック" w:eastAsia="ＭＳ ゴシック" w:hAnsi="ＭＳ ゴシック"/>
          <w:i/>
          <w:sz w:val="32"/>
          <w:szCs w:val="32"/>
        </w:rPr>
      </w:pPr>
      <w:r w:rsidRPr="00C73B03">
        <w:rPr>
          <w:rFonts w:ascii="ＭＳ ゴシック" w:eastAsia="ＭＳ ゴシック" w:hAnsi="ＭＳ ゴシック"/>
        </w:rPr>
        <w:tab/>
      </w:r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個人払用</w:t>
      </w:r>
    </w:p>
    <w:p w14:paraId="0ED22513" w14:textId="77777777" w:rsidR="00B179DC" w:rsidRDefault="00B179DC">
      <w:pPr>
        <w:widowControl/>
        <w:jc w:val="left"/>
        <w:rPr>
          <w:color w:val="BFBFBF"/>
        </w:rPr>
      </w:pPr>
      <w:r>
        <w:rPr>
          <w:color w:val="BFBFBF"/>
        </w:rPr>
        <w:br w:type="page"/>
      </w:r>
    </w:p>
    <w:p w14:paraId="3781E8B8" w14:textId="103CFD67" w:rsidR="00577040" w:rsidRPr="001A22A5" w:rsidRDefault="0084627D" w:rsidP="001A22A5">
      <w:pPr>
        <w:suppressAutoHyphens/>
        <w:ind w:right="560"/>
        <w:jc w:val="left"/>
        <w:rPr>
          <w:color w:val="BFBFBF"/>
        </w:rPr>
      </w:pPr>
      <w:r w:rsidRPr="00957900">
        <w:rPr>
          <w:rFonts w:hint="eastAsia"/>
          <w:color w:val="BFBFBF"/>
        </w:rPr>
        <w:lastRenderedPageBreak/>
        <w:t>〔法人払用〕</w:t>
      </w:r>
      <w:r w:rsidR="00A5450C">
        <w:rPr>
          <w:rFonts w:hint="eastAsia"/>
          <w:color w:val="BFBFBF"/>
        </w:rPr>
        <w:t xml:space="preserve"> </w:t>
      </w:r>
      <w:r w:rsidR="00A5450C">
        <w:rPr>
          <w:color w:val="BFBFBF"/>
        </w:rPr>
        <w:t xml:space="preserve">                                    </w:t>
      </w:r>
    </w:p>
    <w:p w14:paraId="0DC99F7B" w14:textId="77777777" w:rsidR="00577040" w:rsidRPr="00C73B03" w:rsidRDefault="00577040" w:rsidP="00577040">
      <w:pPr>
        <w:suppressAutoHyphens/>
        <w:ind w:firstLineChars="800" w:firstLine="1728"/>
        <w:jc w:val="right"/>
      </w:pPr>
      <w:r>
        <w:rPr>
          <w:rFonts w:hint="eastAsia"/>
        </w:rPr>
        <w:t>令和</w:t>
      </w:r>
      <w:r w:rsidRPr="00C73B03">
        <w:rPr>
          <w:rFonts w:hint="eastAsia"/>
        </w:rPr>
        <w:t>＊＊年　　月　　日</w:t>
      </w:r>
    </w:p>
    <w:p w14:paraId="0AF7F3D9" w14:textId="77777777" w:rsidR="00577040" w:rsidRPr="00C73B03" w:rsidRDefault="00577040" w:rsidP="00577040">
      <w:pPr>
        <w:suppressAutoHyphens/>
        <w:jc w:val="left"/>
      </w:pPr>
    </w:p>
    <w:p w14:paraId="65528E37" w14:textId="77777777" w:rsidR="00577040" w:rsidRPr="00C73B03" w:rsidRDefault="00577040" w:rsidP="00577040">
      <w:pPr>
        <w:suppressAutoHyphens/>
        <w:jc w:val="left"/>
      </w:pPr>
    </w:p>
    <w:p w14:paraId="2B26D1A3" w14:textId="77777777" w:rsidR="00577040" w:rsidRPr="00C73B03" w:rsidRDefault="00577040" w:rsidP="00577040">
      <w:pPr>
        <w:suppressAutoHyphens/>
        <w:ind w:firstLineChars="100" w:firstLine="216"/>
        <w:jc w:val="left"/>
      </w:pPr>
      <w:r w:rsidRPr="00C73B03">
        <w:rPr>
          <w:rFonts w:hint="eastAsia"/>
        </w:rPr>
        <w:t>○○○○　殿</w:t>
      </w:r>
    </w:p>
    <w:p w14:paraId="0B452526" w14:textId="77777777" w:rsidR="00577040" w:rsidRPr="00C73B03" w:rsidRDefault="00577040" w:rsidP="00577040">
      <w:pPr>
        <w:suppressAutoHyphens/>
        <w:ind w:firstLineChars="100" w:firstLine="216"/>
        <w:jc w:val="left"/>
      </w:pPr>
    </w:p>
    <w:p w14:paraId="76AEC87E" w14:textId="77777777" w:rsidR="00577040" w:rsidRPr="00C73B03" w:rsidRDefault="00577040" w:rsidP="00577040">
      <w:pPr>
        <w:suppressAutoHyphens/>
        <w:ind w:firstLineChars="100" w:firstLine="216"/>
        <w:jc w:val="left"/>
      </w:pPr>
    </w:p>
    <w:p w14:paraId="2A4E71A0" w14:textId="77777777" w:rsidR="00577040" w:rsidRPr="00C73B03" w:rsidRDefault="00577040" w:rsidP="00577040">
      <w:pPr>
        <w:suppressAutoHyphens/>
        <w:jc w:val="right"/>
      </w:pPr>
      <w:r w:rsidRPr="00C73B03">
        <w:rPr>
          <w:rFonts w:hint="eastAsia"/>
        </w:rPr>
        <w:t xml:space="preserve">○○○○協同組合　　</w:t>
      </w:r>
    </w:p>
    <w:p w14:paraId="1E69D7AD" w14:textId="77777777" w:rsidR="00577040" w:rsidRPr="00C73B03" w:rsidRDefault="00577040" w:rsidP="00577040">
      <w:pPr>
        <w:suppressAutoHyphens/>
        <w:ind w:firstLineChars="100" w:firstLine="216"/>
        <w:jc w:val="right"/>
      </w:pPr>
    </w:p>
    <w:p w14:paraId="5D83C570" w14:textId="77777777" w:rsidR="00577040" w:rsidRPr="00C73B03" w:rsidRDefault="00577040" w:rsidP="00577040">
      <w:pPr>
        <w:spacing w:line="552" w:lineRule="exact"/>
        <w:jc w:val="center"/>
        <w:rPr>
          <w:rFonts w:hAnsi="Times New Roman"/>
          <w:sz w:val="24"/>
        </w:rPr>
      </w:pPr>
      <w:r w:rsidRPr="00C73B03">
        <w:rPr>
          <w:rFonts w:ascii="Times New Roman" w:hAnsi="Times New Roman" w:hint="eastAsia"/>
          <w:sz w:val="24"/>
        </w:rPr>
        <w:t>振　込　通　知　書</w:t>
      </w:r>
    </w:p>
    <w:p w14:paraId="233A3F5E" w14:textId="77777777" w:rsidR="00577040" w:rsidRPr="00C73B03" w:rsidRDefault="00577040" w:rsidP="00577040">
      <w:pPr>
        <w:spacing w:line="552" w:lineRule="exact"/>
        <w:rPr>
          <w:rFonts w:hAnsi="Times New Roman"/>
        </w:rPr>
      </w:pPr>
    </w:p>
    <w:p w14:paraId="0C9DBF49" w14:textId="77777777" w:rsidR="00577040" w:rsidRPr="00C73B03" w:rsidRDefault="00577040" w:rsidP="00577040">
      <w:pPr>
        <w:spacing w:line="552" w:lineRule="exact"/>
        <w:rPr>
          <w:rFonts w:ascii="Times New Roman" w:hAnsi="Times New Roman"/>
        </w:rPr>
      </w:pPr>
      <w:r w:rsidRPr="00C73B03">
        <w:rPr>
          <w:rFonts w:ascii="Times New Roman" w:hAnsi="Times New Roman" w:hint="eastAsia"/>
        </w:rPr>
        <w:t xml:space="preserve">　下記の金額を指定口座にお振込みいたします。ご査収くださいますようお願いいたします。</w:t>
      </w:r>
    </w:p>
    <w:p w14:paraId="1AC00799" w14:textId="77777777" w:rsidR="00577040" w:rsidRPr="00C73B03" w:rsidRDefault="00577040" w:rsidP="00577040">
      <w:pPr>
        <w:spacing w:line="552" w:lineRule="exact"/>
        <w:rPr>
          <w:rFonts w:hAnsi="Times New Roman"/>
        </w:rPr>
      </w:pPr>
    </w:p>
    <w:p w14:paraId="53F03546" w14:textId="77777777" w:rsidR="00577040" w:rsidRPr="00C73B03" w:rsidRDefault="00577040" w:rsidP="00577040">
      <w:pPr>
        <w:pStyle w:val="ae"/>
      </w:pPr>
      <w:r w:rsidRPr="00C73B03">
        <w:rPr>
          <w:rFonts w:hint="eastAsia"/>
        </w:rPr>
        <w:t>記</w:t>
      </w:r>
    </w:p>
    <w:p w14:paraId="41389D37" w14:textId="77777777" w:rsidR="00577040" w:rsidRPr="00C73B03" w:rsidRDefault="00577040" w:rsidP="00577040">
      <w:pPr>
        <w:pStyle w:val="af0"/>
        <w:ind w:left="210" w:hanging="210"/>
      </w:pPr>
    </w:p>
    <w:p w14:paraId="33F41834" w14:textId="77777777" w:rsidR="00577040" w:rsidRPr="00C73B03" w:rsidRDefault="00577040" w:rsidP="00577040">
      <w:pPr>
        <w:pStyle w:val="af0"/>
        <w:ind w:left="210" w:hanging="210"/>
        <w:jc w:val="left"/>
      </w:pPr>
      <w:r w:rsidRPr="00C73B03">
        <w:rPr>
          <w:rFonts w:hint="eastAsia"/>
        </w:rPr>
        <w:t>１．摘要</w:t>
      </w:r>
    </w:p>
    <w:p w14:paraId="365158D6" w14:textId="77777777" w:rsidR="00577040" w:rsidRPr="00C73B03" w:rsidRDefault="00577040" w:rsidP="00577040">
      <w:pPr>
        <w:pStyle w:val="af0"/>
        <w:ind w:firstLineChars="200" w:firstLine="432"/>
        <w:jc w:val="left"/>
      </w:pPr>
      <w:r w:rsidRPr="00C73B03">
        <w:rPr>
          <w:rFonts w:hint="eastAsia"/>
        </w:rPr>
        <w:t>□□部長　○○○○　氏</w:t>
      </w:r>
    </w:p>
    <w:p w14:paraId="69C9CA54" w14:textId="77777777" w:rsidR="00577040" w:rsidRPr="00C73B03" w:rsidRDefault="00577040" w:rsidP="00577040">
      <w:pPr>
        <w:pStyle w:val="af0"/>
        <w:ind w:firstLineChars="200" w:firstLine="432"/>
        <w:jc w:val="left"/>
      </w:pPr>
      <w:r>
        <w:rPr>
          <w:rFonts w:hint="eastAsia"/>
        </w:rPr>
        <w:t>令和５年度</w:t>
      </w:r>
      <w:r w:rsidRPr="00C73B03">
        <w:rPr>
          <w:rFonts w:hint="eastAsia"/>
        </w:rPr>
        <w:t>連合会（全国組合）等研修事業　講義（○月○日分）謝金、旅費</w:t>
      </w:r>
    </w:p>
    <w:p w14:paraId="7D63E861" w14:textId="77777777" w:rsidR="00577040" w:rsidRPr="00C73B03" w:rsidRDefault="00577040" w:rsidP="00577040">
      <w:pPr>
        <w:pStyle w:val="af0"/>
        <w:ind w:left="210" w:hanging="210"/>
        <w:jc w:val="left"/>
      </w:pPr>
    </w:p>
    <w:p w14:paraId="7CD6D8B5" w14:textId="77777777" w:rsidR="00577040" w:rsidRPr="00C73B03" w:rsidRDefault="00577040" w:rsidP="00577040">
      <w:pPr>
        <w:pStyle w:val="af0"/>
        <w:ind w:left="210" w:hanging="210"/>
        <w:jc w:val="left"/>
      </w:pPr>
      <w:r w:rsidRPr="00C73B03">
        <w:rPr>
          <w:rFonts w:hint="eastAsia"/>
        </w:rPr>
        <w:t xml:space="preserve">２．振込内訳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397"/>
        <w:gridCol w:w="2129"/>
        <w:gridCol w:w="2258"/>
      </w:tblGrid>
      <w:tr w:rsidR="00577040" w:rsidRPr="00C73B03" w14:paraId="2FE480BF" w14:textId="77777777" w:rsidTr="00B179DC">
        <w:trPr>
          <w:trHeight w:val="443"/>
        </w:trPr>
        <w:tc>
          <w:tcPr>
            <w:tcW w:w="1884" w:type="dxa"/>
            <w:vAlign w:val="center"/>
          </w:tcPr>
          <w:p w14:paraId="5944812D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内　容</w:t>
            </w:r>
          </w:p>
        </w:tc>
        <w:tc>
          <w:tcPr>
            <w:tcW w:w="2397" w:type="dxa"/>
            <w:vAlign w:val="center"/>
          </w:tcPr>
          <w:p w14:paraId="341C8B11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金額（消費税等込み）</w:t>
            </w:r>
          </w:p>
        </w:tc>
        <w:tc>
          <w:tcPr>
            <w:tcW w:w="2129" w:type="dxa"/>
            <w:vAlign w:val="center"/>
          </w:tcPr>
          <w:p w14:paraId="460FDE59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税　額</w:t>
            </w:r>
          </w:p>
        </w:tc>
        <w:tc>
          <w:tcPr>
            <w:tcW w:w="2258" w:type="dxa"/>
            <w:vAlign w:val="center"/>
          </w:tcPr>
          <w:p w14:paraId="69D1C7A2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差引支給額</w:t>
            </w:r>
          </w:p>
        </w:tc>
      </w:tr>
      <w:tr w:rsidR="00577040" w:rsidRPr="00C73B03" w14:paraId="6B06C83A" w14:textId="77777777" w:rsidTr="00B179DC">
        <w:trPr>
          <w:trHeight w:val="446"/>
        </w:trPr>
        <w:tc>
          <w:tcPr>
            <w:tcW w:w="1884" w:type="dxa"/>
            <w:vAlign w:val="center"/>
          </w:tcPr>
          <w:p w14:paraId="6C2BF2A1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手当</w:t>
            </w:r>
          </w:p>
        </w:tc>
        <w:tc>
          <w:tcPr>
            <w:tcW w:w="2397" w:type="dxa"/>
            <w:vAlign w:val="center"/>
          </w:tcPr>
          <w:p w14:paraId="6D08031F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676CA72F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4E5697B5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55CAE033" w14:textId="77777777" w:rsidTr="00B179DC">
        <w:trPr>
          <w:trHeight w:val="425"/>
        </w:trPr>
        <w:tc>
          <w:tcPr>
            <w:tcW w:w="1884" w:type="dxa"/>
            <w:vAlign w:val="center"/>
          </w:tcPr>
          <w:p w14:paraId="7E3C523A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委員旅費</w:t>
            </w:r>
          </w:p>
        </w:tc>
        <w:tc>
          <w:tcPr>
            <w:tcW w:w="2397" w:type="dxa"/>
            <w:vAlign w:val="center"/>
          </w:tcPr>
          <w:p w14:paraId="6B2B7055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7C81510E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080F80BF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1536AB32" w14:textId="77777777" w:rsidTr="00B179DC">
        <w:trPr>
          <w:trHeight w:val="403"/>
        </w:trPr>
        <w:tc>
          <w:tcPr>
            <w:tcW w:w="1884" w:type="dxa"/>
            <w:vAlign w:val="center"/>
          </w:tcPr>
          <w:p w14:paraId="6307E2EF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謝金</w:t>
            </w:r>
          </w:p>
        </w:tc>
        <w:tc>
          <w:tcPr>
            <w:tcW w:w="2397" w:type="dxa"/>
            <w:vAlign w:val="center"/>
          </w:tcPr>
          <w:p w14:paraId="4099E5EF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6B16C602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2129" w:type="dxa"/>
            <w:vAlign w:val="center"/>
          </w:tcPr>
          <w:p w14:paraId="63B71FCE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034BFD07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61DC470F" w14:textId="77777777" w:rsidTr="00B179DC">
        <w:trPr>
          <w:trHeight w:val="409"/>
        </w:trPr>
        <w:tc>
          <w:tcPr>
            <w:tcW w:w="1884" w:type="dxa"/>
            <w:vAlign w:val="center"/>
          </w:tcPr>
          <w:p w14:paraId="6D5252BD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専門家旅費</w:t>
            </w:r>
          </w:p>
        </w:tc>
        <w:tc>
          <w:tcPr>
            <w:tcW w:w="2397" w:type="dxa"/>
            <w:vAlign w:val="center"/>
          </w:tcPr>
          <w:p w14:paraId="0A3D08A3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6280FEF3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09C190CA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55E2E206" w14:textId="77777777" w:rsidTr="00B179DC">
        <w:trPr>
          <w:trHeight w:val="414"/>
        </w:trPr>
        <w:tc>
          <w:tcPr>
            <w:tcW w:w="1884" w:type="dxa"/>
            <w:vAlign w:val="center"/>
          </w:tcPr>
          <w:p w14:paraId="5A9EF4B2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謝金</w:t>
            </w:r>
          </w:p>
        </w:tc>
        <w:tc>
          <w:tcPr>
            <w:tcW w:w="2397" w:type="dxa"/>
            <w:vAlign w:val="center"/>
          </w:tcPr>
          <w:p w14:paraId="1F1E403C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  <w:p w14:paraId="66930307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（単価○円×○時間）</w:t>
            </w:r>
          </w:p>
        </w:tc>
        <w:tc>
          <w:tcPr>
            <w:tcW w:w="2129" w:type="dxa"/>
            <w:vAlign w:val="center"/>
          </w:tcPr>
          <w:p w14:paraId="30E81D74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53BEB2EC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43A4B96D" w14:textId="77777777" w:rsidTr="00B179DC">
        <w:trPr>
          <w:trHeight w:val="420"/>
        </w:trPr>
        <w:tc>
          <w:tcPr>
            <w:tcW w:w="1884" w:type="dxa"/>
            <w:vAlign w:val="center"/>
          </w:tcPr>
          <w:p w14:paraId="7C05D54B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講師旅費</w:t>
            </w:r>
          </w:p>
        </w:tc>
        <w:tc>
          <w:tcPr>
            <w:tcW w:w="2397" w:type="dxa"/>
            <w:vAlign w:val="center"/>
          </w:tcPr>
          <w:p w14:paraId="06D4ABA4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27C95CC4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72F888CB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33FCF376" w14:textId="77777777" w:rsidTr="00B179DC">
        <w:trPr>
          <w:trHeight w:val="420"/>
        </w:trPr>
        <w:tc>
          <w:tcPr>
            <w:tcW w:w="1884" w:type="dxa"/>
            <w:vAlign w:val="center"/>
          </w:tcPr>
          <w:p w14:paraId="216A50CF" w14:textId="77777777" w:rsidR="00577040" w:rsidRPr="00C73B03" w:rsidRDefault="00577040" w:rsidP="005865EC">
            <w:pPr>
              <w:pStyle w:val="af0"/>
              <w:ind w:left="210" w:hanging="210"/>
              <w:jc w:val="both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調査旅費</w:t>
            </w:r>
          </w:p>
        </w:tc>
        <w:tc>
          <w:tcPr>
            <w:tcW w:w="2397" w:type="dxa"/>
            <w:vAlign w:val="center"/>
          </w:tcPr>
          <w:p w14:paraId="06AAD03F" w14:textId="39C0D1DA" w:rsidR="00577040" w:rsidRPr="00C73B03" w:rsidRDefault="00A45C24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6203B975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43EE9CAA" w14:textId="353F6140" w:rsidR="00577040" w:rsidRPr="00C73B03" w:rsidRDefault="00A45C24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  <w:tr w:rsidR="00577040" w:rsidRPr="00C73B03" w14:paraId="0C909ACF" w14:textId="77777777" w:rsidTr="00B179DC">
        <w:trPr>
          <w:trHeight w:val="419"/>
        </w:trPr>
        <w:tc>
          <w:tcPr>
            <w:tcW w:w="1884" w:type="dxa"/>
            <w:vAlign w:val="center"/>
          </w:tcPr>
          <w:p w14:paraId="0A14B735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計</w:t>
            </w:r>
          </w:p>
        </w:tc>
        <w:tc>
          <w:tcPr>
            <w:tcW w:w="2397" w:type="dxa"/>
            <w:vAlign w:val="center"/>
          </w:tcPr>
          <w:p w14:paraId="57C52EB7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  <w:tc>
          <w:tcPr>
            <w:tcW w:w="2129" w:type="dxa"/>
            <w:vAlign w:val="center"/>
          </w:tcPr>
          <w:p w14:paraId="429E00BE" w14:textId="77777777" w:rsidR="00577040" w:rsidRPr="00C73B03" w:rsidRDefault="00577040" w:rsidP="005865EC">
            <w:pPr>
              <w:pStyle w:val="af0"/>
              <w:ind w:left="210" w:hanging="210"/>
              <w:jc w:val="center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－</w:t>
            </w:r>
          </w:p>
        </w:tc>
        <w:tc>
          <w:tcPr>
            <w:tcW w:w="2258" w:type="dxa"/>
            <w:vAlign w:val="center"/>
          </w:tcPr>
          <w:p w14:paraId="428F3FD5" w14:textId="77777777" w:rsidR="00577040" w:rsidRPr="00C73B03" w:rsidRDefault="00577040" w:rsidP="005865EC">
            <w:pPr>
              <w:pStyle w:val="af0"/>
              <w:ind w:left="210" w:hanging="210"/>
              <w:rPr>
                <w:rFonts w:cs="ＭＳ 明朝"/>
              </w:rPr>
            </w:pPr>
            <w:r w:rsidRPr="00C73B03">
              <w:rPr>
                <w:rFonts w:cs="ＭＳ 明朝" w:hint="eastAsia"/>
              </w:rPr>
              <w:t>円</w:t>
            </w:r>
          </w:p>
        </w:tc>
      </w:tr>
    </w:tbl>
    <w:p w14:paraId="228FB52B" w14:textId="77777777" w:rsidR="00577040" w:rsidRPr="00C73B03" w:rsidRDefault="00577040" w:rsidP="00577040">
      <w:pPr>
        <w:pStyle w:val="af0"/>
        <w:ind w:left="210" w:hanging="210"/>
        <w:jc w:val="left"/>
      </w:pPr>
    </w:p>
    <w:p w14:paraId="0FE14B91" w14:textId="7E25EE69" w:rsidR="0084627D" w:rsidRPr="00957900" w:rsidRDefault="00577040" w:rsidP="00577040">
      <w:pPr>
        <w:suppressAutoHyphens/>
        <w:jc w:val="right"/>
        <w:rPr>
          <w:color w:val="BFBFBF"/>
        </w:rPr>
      </w:pPr>
      <w:r w:rsidRPr="00C73B03">
        <w:rPr>
          <w:rFonts w:ascii="ＭＳ ゴシック" w:eastAsia="ＭＳ ゴシック" w:hAnsi="ＭＳ ゴシック"/>
        </w:rPr>
        <w:tab/>
      </w:r>
      <w:r w:rsidRPr="00C73B03">
        <w:rPr>
          <w:rFonts w:ascii="ＭＳ ゴシック" w:eastAsia="ＭＳ ゴシック" w:hAnsi="ＭＳ ゴシック" w:hint="eastAsia"/>
        </w:rPr>
        <w:t xml:space="preserve">　　</w:t>
      </w:r>
      <w:r w:rsidRPr="00C73B03">
        <w:rPr>
          <w:rFonts w:ascii="ＭＳ ゴシック" w:eastAsia="ＭＳ ゴシック" w:hAnsi="ＭＳ ゴシック" w:hint="eastAsia"/>
          <w:i/>
          <w:sz w:val="32"/>
          <w:szCs w:val="32"/>
        </w:rPr>
        <w:t>法人払用</w:t>
      </w:r>
    </w:p>
    <w:sectPr w:rsidR="0084627D" w:rsidRPr="00957900" w:rsidSect="0020624C">
      <w:footerReference w:type="default" r:id="rId8"/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BA4A" w14:textId="77777777" w:rsidR="002221DE" w:rsidRDefault="002221DE">
      <w:r>
        <w:separator/>
      </w:r>
    </w:p>
  </w:endnote>
  <w:endnote w:type="continuationSeparator" w:id="0">
    <w:p w14:paraId="3F4F51DE" w14:textId="77777777" w:rsidR="002221DE" w:rsidRDefault="0022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3F8F" w14:textId="71B1D9EA" w:rsidR="00A5450C" w:rsidRPr="00997F11" w:rsidRDefault="00A5450C" w:rsidP="0020624C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858C" w14:textId="77777777" w:rsidR="002221DE" w:rsidRDefault="002221DE">
      <w:r>
        <w:separator/>
      </w:r>
    </w:p>
  </w:footnote>
  <w:footnote w:type="continuationSeparator" w:id="0">
    <w:p w14:paraId="461E1095" w14:textId="77777777" w:rsidR="002221DE" w:rsidRDefault="0022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9960872">
    <w:abstractNumId w:val="33"/>
  </w:num>
  <w:num w:numId="2" w16cid:durableId="122961940">
    <w:abstractNumId w:val="0"/>
  </w:num>
  <w:num w:numId="3" w16cid:durableId="1084884177">
    <w:abstractNumId w:val="28"/>
  </w:num>
  <w:num w:numId="4" w16cid:durableId="1757938716">
    <w:abstractNumId w:val="10"/>
  </w:num>
  <w:num w:numId="5" w16cid:durableId="1944797187">
    <w:abstractNumId w:val="15"/>
  </w:num>
  <w:num w:numId="6" w16cid:durableId="187450795">
    <w:abstractNumId w:val="14"/>
  </w:num>
  <w:num w:numId="7" w16cid:durableId="1291789073">
    <w:abstractNumId w:val="19"/>
  </w:num>
  <w:num w:numId="8" w16cid:durableId="1252590833">
    <w:abstractNumId w:val="9"/>
  </w:num>
  <w:num w:numId="9" w16cid:durableId="2084139102">
    <w:abstractNumId w:val="17"/>
  </w:num>
  <w:num w:numId="10" w16cid:durableId="2007122470">
    <w:abstractNumId w:val="11"/>
  </w:num>
  <w:num w:numId="11" w16cid:durableId="4792951">
    <w:abstractNumId w:val="6"/>
  </w:num>
  <w:num w:numId="12" w16cid:durableId="1434476040">
    <w:abstractNumId w:val="5"/>
  </w:num>
  <w:num w:numId="13" w16cid:durableId="1405838421">
    <w:abstractNumId w:val="25"/>
  </w:num>
  <w:num w:numId="14" w16cid:durableId="1828593793">
    <w:abstractNumId w:val="1"/>
  </w:num>
  <w:num w:numId="15" w16cid:durableId="679043468">
    <w:abstractNumId w:val="18"/>
  </w:num>
  <w:num w:numId="16" w16cid:durableId="611087297">
    <w:abstractNumId w:val="22"/>
  </w:num>
  <w:num w:numId="17" w16cid:durableId="706106952">
    <w:abstractNumId w:val="12"/>
  </w:num>
  <w:num w:numId="18" w16cid:durableId="497119152">
    <w:abstractNumId w:val="29"/>
  </w:num>
  <w:num w:numId="19" w16cid:durableId="1783378534">
    <w:abstractNumId w:val="13"/>
  </w:num>
  <w:num w:numId="20" w16cid:durableId="2012756770">
    <w:abstractNumId w:val="24"/>
  </w:num>
  <w:num w:numId="21" w16cid:durableId="519860031">
    <w:abstractNumId w:val="2"/>
  </w:num>
  <w:num w:numId="22" w16cid:durableId="452794794">
    <w:abstractNumId w:val="23"/>
  </w:num>
  <w:num w:numId="23" w16cid:durableId="615216801">
    <w:abstractNumId w:val="26"/>
  </w:num>
  <w:num w:numId="24" w16cid:durableId="1617710761">
    <w:abstractNumId w:val="20"/>
  </w:num>
  <w:num w:numId="25" w16cid:durableId="350642105">
    <w:abstractNumId w:val="7"/>
  </w:num>
  <w:num w:numId="26" w16cid:durableId="398789869">
    <w:abstractNumId w:val="30"/>
  </w:num>
  <w:num w:numId="27" w16cid:durableId="1051079572">
    <w:abstractNumId w:val="31"/>
  </w:num>
  <w:num w:numId="28" w16cid:durableId="1868518073">
    <w:abstractNumId w:val="3"/>
  </w:num>
  <w:num w:numId="29" w16cid:durableId="971397576">
    <w:abstractNumId w:val="8"/>
  </w:num>
  <w:num w:numId="30" w16cid:durableId="352458020">
    <w:abstractNumId w:val="21"/>
  </w:num>
  <w:num w:numId="31" w16cid:durableId="1285886835">
    <w:abstractNumId w:val="4"/>
  </w:num>
  <w:num w:numId="32" w16cid:durableId="473572058">
    <w:abstractNumId w:val="32"/>
  </w:num>
  <w:num w:numId="33" w16cid:durableId="141578675">
    <w:abstractNumId w:val="27"/>
  </w:num>
  <w:num w:numId="34" w16cid:durableId="853962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22A5"/>
    <w:rsid w:val="001A3596"/>
    <w:rsid w:val="001A46D0"/>
    <w:rsid w:val="001A4DE6"/>
    <w:rsid w:val="001A5576"/>
    <w:rsid w:val="001A58C0"/>
    <w:rsid w:val="001A7B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21DE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29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040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37C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C24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450C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179DC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BCE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D7BC1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23F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D94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3FEB-AF08-4699-8F3D-10518C1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8:42:00Z</dcterms:created>
  <dcterms:modified xsi:type="dcterms:W3CDTF">2023-04-28T08:07:00Z</dcterms:modified>
</cp:coreProperties>
</file>